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3374EBA" w:rsidR="003A23E0" w:rsidRPr="00CE73E0" w:rsidRDefault="003A23E0" w:rsidP="00CE73E0">
      <w:pPr>
        <w:pStyle w:val="Heading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83185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183185">
        <w:rPr>
          <w:lang w:val="en-US"/>
        </w:rPr>
        <w:t>2024</w:t>
      </w:r>
      <w:r w:rsidRPr="00CE73E0">
        <w:rPr>
          <w:lang w:val="en-US"/>
        </w:rPr>
        <w:t xml:space="preserve">. </w:t>
      </w:r>
      <w:r w:rsidR="00183185">
        <w:rPr>
          <w:lang w:val="en-US"/>
        </w:rPr>
        <w:t>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30AEE80" w:rsidR="00AD4BC7" w:rsidRPr="00637494" w:rsidRDefault="00183185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Képfeldolgozás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D7F6C0A" w:rsidR="00AD4BC7" w:rsidRPr="00AF5724" w:rsidRDefault="003E44E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E44E5">
              <w:rPr>
                <w:rFonts w:asciiTheme="majorHAnsi" w:hAnsiTheme="majorHAnsi"/>
                <w:b/>
                <w:i w:val="0"/>
                <w:color w:val="auto"/>
              </w:rPr>
              <w:t>IVB191MNMI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35B31C2" w:rsidR="00AD4BC7" w:rsidRPr="00AF5724" w:rsidRDefault="003E44E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0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C90BDA9" w:rsidR="00AD4BC7" w:rsidRPr="00AF5724" w:rsidRDefault="003E44E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42863ED" w:rsidR="00AD4BC7" w:rsidRPr="00AF5724" w:rsidRDefault="003E44E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Mérnökinformatikus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22D32C1" w:rsidR="00AD4BC7" w:rsidRPr="00AF5724" w:rsidRDefault="003E44E5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41F18F7" w:rsidR="00AD4BC7" w:rsidRPr="00AF5724" w:rsidRDefault="003E44E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643B002" w:rsidR="00AD4BC7" w:rsidRPr="00AF5724" w:rsidRDefault="003E44E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A08D8C0" w:rsidR="00AD4BC7" w:rsidRPr="00AF5724" w:rsidRDefault="003E44E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E44E5">
              <w:rPr>
                <w:rFonts w:asciiTheme="majorHAnsi" w:hAnsiTheme="majorHAnsi"/>
                <w:b/>
                <w:i w:val="0"/>
                <w:color w:val="auto"/>
              </w:rPr>
              <w:t>IVB352MNMI, Rendszerelmélet 1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B549F9A" w:rsidR="00AD4BC7" w:rsidRPr="00AF5724" w:rsidRDefault="003E44E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űszaki Informatika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86754C4" w:rsidR="00AD4BC7" w:rsidRPr="00AF5724" w:rsidRDefault="003E44E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chiffer Ádám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10DA68C" w:rsidR="006643D3" w:rsidRPr="00AF5724" w:rsidRDefault="003E44E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chiffer Ádám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09AD0485" w:rsidR="00BE0BC5" w:rsidRPr="00637494" w:rsidRDefault="00D20F1E" w:rsidP="00637494">
      <w:pPr>
        <w:shd w:val="clear" w:color="auto" w:fill="DFDFDF" w:themeFill="background2" w:themeFillShade="E6"/>
      </w:pPr>
      <w:r w:rsidRPr="00D20F1E">
        <w:t>A képfeldolgozás célja helyreállítani, kinyerni, értelmezni és kódolni a digitális képekben rejlő információt. A tantárgy célja, hogy megismertesse a hallgatókkal a képfeldolgozásban alkalmazott lineáris- nemlineáris diffúziós modelleket. A modelleknek a korszerű képfeldolgozó rendszerekben nemcsak a minőségi képjavításban van szerepük, hanem a mennyiségi elemzésre is hatásosan készítik elő a nyers képeket. A technikának fontos szerepük van általában a gépi látás, gépi érzékelés területén, mind a műszaki gyakorlatban, mind az orvosi diagnosztikában vagy akár térinformatikai osztályozási problémák megoldásában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Heading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064DCE4B" w:rsidR="004348FE" w:rsidRPr="00637494" w:rsidRDefault="00D20F1E" w:rsidP="00637494">
      <w:pPr>
        <w:shd w:val="clear" w:color="auto" w:fill="DFDFDF" w:themeFill="background2" w:themeFillShade="E6"/>
        <w:jc w:val="left"/>
      </w:pPr>
      <w:r w:rsidRPr="00D20F1E">
        <w:t xml:space="preserve">Ez a kurzus biztosítja a hallgatónak az elméleti hátteret, hogy lehetővé tegye számukra a korszerű képfeldolgozási technikák alkalmazását. A kurzus arra készteti a diákokat, hogy megoldják a színes és szürkeárnyalatos képek feldolgozásával kapcsolatos gyakorlati </w:t>
      </w:r>
      <w:proofErr w:type="gramStart"/>
      <w:r w:rsidRPr="00D20F1E">
        <w:t>problémákat..</w:t>
      </w:r>
      <w:proofErr w:type="gramEnd"/>
      <w:r w:rsidRPr="00D20F1E">
        <w:t xml:space="preserve"> A diákok a projekt során a tanult módszereket alkalmazzák a gyakorlati problémák megoldására. A kurzus a SIFT algoritmus alapjait is tárgyalja, mint a Gauss piramisok, a </w:t>
      </w:r>
      <w:proofErr w:type="spellStart"/>
      <w:r w:rsidRPr="00D20F1E">
        <w:t>Gaussians</w:t>
      </w:r>
      <w:proofErr w:type="spellEnd"/>
      <w:r w:rsidRPr="00D20F1E">
        <w:t xml:space="preserve"> Lagrange (</w:t>
      </w:r>
      <w:proofErr w:type="spellStart"/>
      <w:r w:rsidRPr="00D20F1E">
        <w:t>LoG</w:t>
      </w:r>
      <w:proofErr w:type="spellEnd"/>
      <w:r w:rsidRPr="00D20F1E">
        <w:t>), a mozaikok, képi jellegzetességek felismerését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Heading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F8A7123" w14:textId="77777777" w:rsidR="00D20F1E" w:rsidRPr="00D20F1E" w:rsidRDefault="00D20F1E" w:rsidP="00D20F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20F1E">
              <w:rPr>
                <w:i/>
                <w:iCs/>
                <w:color w:val="969696" w:themeColor="accent3"/>
              </w:rPr>
              <w:t>Képfeldolgozás alapjai I.</w:t>
            </w:r>
          </w:p>
          <w:p w14:paraId="6D2305C8" w14:textId="77777777" w:rsidR="00D20F1E" w:rsidRPr="00D20F1E" w:rsidRDefault="00D20F1E" w:rsidP="00D20F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20F1E">
              <w:rPr>
                <w:i/>
                <w:iCs/>
                <w:color w:val="969696" w:themeColor="accent3"/>
              </w:rPr>
              <w:t>Képfeldolgozás alapjai II.</w:t>
            </w:r>
          </w:p>
          <w:p w14:paraId="73A1C117" w14:textId="77777777" w:rsidR="00D20F1E" w:rsidRPr="00D20F1E" w:rsidRDefault="00D20F1E" w:rsidP="00D20F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D20F1E">
              <w:rPr>
                <w:i/>
                <w:iCs/>
                <w:color w:val="969696" w:themeColor="accent3"/>
              </w:rPr>
              <w:t>Konvolúciós</w:t>
            </w:r>
            <w:proofErr w:type="spellEnd"/>
            <w:r w:rsidRPr="00D20F1E">
              <w:rPr>
                <w:i/>
                <w:iCs/>
                <w:color w:val="969696" w:themeColor="accent3"/>
              </w:rPr>
              <w:t xml:space="preserve"> szűrők a képfeldolgozásban.</w:t>
            </w:r>
          </w:p>
          <w:p w14:paraId="1F797DE1" w14:textId="77777777" w:rsidR="00D20F1E" w:rsidRPr="00D20F1E" w:rsidRDefault="00D20F1E" w:rsidP="00D20F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20F1E">
              <w:rPr>
                <w:i/>
                <w:iCs/>
                <w:color w:val="969696" w:themeColor="accent3"/>
              </w:rPr>
              <w:t>Morfológiai képfeldolgozás</w:t>
            </w:r>
          </w:p>
          <w:p w14:paraId="12DED138" w14:textId="77777777" w:rsidR="00D20F1E" w:rsidRPr="00D20F1E" w:rsidRDefault="00D20F1E" w:rsidP="00D20F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20F1E">
              <w:rPr>
                <w:i/>
                <w:iCs/>
                <w:color w:val="969696" w:themeColor="accent3"/>
              </w:rPr>
              <w:t>Élfelismerés</w:t>
            </w:r>
          </w:p>
          <w:p w14:paraId="090D18D4" w14:textId="77777777" w:rsidR="00D20F1E" w:rsidRPr="00D20F1E" w:rsidRDefault="00D20F1E" w:rsidP="00D20F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20F1E">
              <w:rPr>
                <w:i/>
                <w:iCs/>
                <w:color w:val="969696" w:themeColor="accent3"/>
              </w:rPr>
              <w:t>Osztályozási feladatok a képfeldolgozásban</w:t>
            </w:r>
          </w:p>
          <w:p w14:paraId="567E3B6E" w14:textId="77777777" w:rsidR="00D20F1E" w:rsidRPr="00D20F1E" w:rsidRDefault="00D20F1E" w:rsidP="00D20F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20F1E">
              <w:rPr>
                <w:i/>
                <w:iCs/>
                <w:color w:val="969696" w:themeColor="accent3"/>
              </w:rPr>
              <w:t>Jellegzetes pontos keresése (</w:t>
            </w:r>
            <w:proofErr w:type="spellStart"/>
            <w:r w:rsidRPr="00D20F1E">
              <w:rPr>
                <w:i/>
                <w:iCs/>
                <w:color w:val="969696" w:themeColor="accent3"/>
              </w:rPr>
              <w:t>feature</w:t>
            </w:r>
            <w:proofErr w:type="spellEnd"/>
            <w:r w:rsidRPr="00D20F1E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D20F1E">
              <w:rPr>
                <w:i/>
                <w:iCs/>
                <w:color w:val="969696" w:themeColor="accent3"/>
              </w:rPr>
              <w:t>detection</w:t>
            </w:r>
            <w:proofErr w:type="spellEnd"/>
            <w:r w:rsidRPr="00D20F1E">
              <w:rPr>
                <w:i/>
                <w:iCs/>
                <w:color w:val="969696" w:themeColor="accent3"/>
              </w:rPr>
              <w:t>)</w:t>
            </w:r>
          </w:p>
          <w:p w14:paraId="2B452320" w14:textId="70E009D6" w:rsidR="00720EAD" w:rsidRPr="00576376" w:rsidRDefault="00D20F1E" w:rsidP="00D20F1E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20F1E">
              <w:rPr>
                <w:i/>
                <w:iCs/>
                <w:color w:val="969696" w:themeColor="accent3"/>
              </w:rPr>
              <w:t>SIFT algoritmusok I. (Gauss, Lagrange piramis)</w:t>
            </w:r>
            <w:r w:rsidRPr="00D20F1E">
              <w:rPr>
                <w:i/>
                <w:iCs/>
                <w:color w:val="969696" w:themeColor="accent3"/>
              </w:rPr>
              <w:t xml:space="preserve"> 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D20F1E" w:rsidRDefault="00720EAD" w:rsidP="00D2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D1BB06D" w14:textId="77777777" w:rsidR="000B1ADA" w:rsidRPr="000B1ADA" w:rsidRDefault="000B1ADA" w:rsidP="000B1AD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B1ADA">
              <w:rPr>
                <w:i/>
                <w:iCs/>
                <w:color w:val="969696" w:themeColor="accent3"/>
              </w:rPr>
              <w:t>Python alapok I.</w:t>
            </w:r>
          </w:p>
          <w:p w14:paraId="1A4C0A03" w14:textId="77777777" w:rsidR="000B1ADA" w:rsidRPr="000B1ADA" w:rsidRDefault="000B1ADA" w:rsidP="000B1AD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B1ADA">
              <w:rPr>
                <w:i/>
                <w:iCs/>
                <w:color w:val="969696" w:themeColor="accent3"/>
              </w:rPr>
              <w:t>Python alapok II., fényerősség-kontraszt, hisztogram</w:t>
            </w:r>
          </w:p>
          <w:p w14:paraId="7228D959" w14:textId="77777777" w:rsidR="000B1ADA" w:rsidRPr="000B1ADA" w:rsidRDefault="000B1ADA" w:rsidP="000B1AD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0B1ADA">
              <w:rPr>
                <w:i/>
                <w:iCs/>
                <w:color w:val="969696" w:themeColor="accent3"/>
              </w:rPr>
              <w:lastRenderedPageBreak/>
              <w:t>Konvolúciós</w:t>
            </w:r>
            <w:proofErr w:type="spellEnd"/>
            <w:r w:rsidRPr="000B1ADA">
              <w:rPr>
                <w:i/>
                <w:iCs/>
                <w:color w:val="969696" w:themeColor="accent3"/>
              </w:rPr>
              <w:t xml:space="preserve"> szűrők</w:t>
            </w:r>
          </w:p>
          <w:p w14:paraId="24271761" w14:textId="77777777" w:rsidR="000B1ADA" w:rsidRPr="000B1ADA" w:rsidRDefault="000B1ADA" w:rsidP="000B1AD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B1ADA">
              <w:rPr>
                <w:i/>
                <w:iCs/>
                <w:color w:val="969696" w:themeColor="accent3"/>
              </w:rPr>
              <w:t>Morfológiai képfeldolgozás Pythonban</w:t>
            </w:r>
          </w:p>
          <w:p w14:paraId="0AB8BB62" w14:textId="77777777" w:rsidR="000B1ADA" w:rsidRPr="000B1ADA" w:rsidRDefault="000B1ADA" w:rsidP="000B1AD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0B1ADA">
              <w:rPr>
                <w:i/>
                <w:iCs/>
                <w:color w:val="969696" w:themeColor="accent3"/>
              </w:rPr>
              <w:t>Hough</w:t>
            </w:r>
            <w:proofErr w:type="spellEnd"/>
            <w:r w:rsidRPr="000B1ADA">
              <w:rPr>
                <w:i/>
                <w:iCs/>
                <w:color w:val="969696" w:themeColor="accent3"/>
              </w:rPr>
              <w:t xml:space="preserve"> transzformáció</w:t>
            </w:r>
          </w:p>
          <w:p w14:paraId="6BF95B97" w14:textId="77777777" w:rsidR="000B1ADA" w:rsidRPr="000B1ADA" w:rsidRDefault="000B1ADA" w:rsidP="000B1AD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B1ADA">
              <w:rPr>
                <w:i/>
                <w:iCs/>
                <w:color w:val="969696" w:themeColor="accent3"/>
              </w:rPr>
              <w:t>Képek osztályozása</w:t>
            </w:r>
          </w:p>
          <w:p w14:paraId="72E261BB" w14:textId="04094AC5" w:rsidR="00720EAD" w:rsidRPr="00576376" w:rsidRDefault="000B1ADA" w:rsidP="000B1ADA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B1ADA">
              <w:rPr>
                <w:i/>
                <w:iCs/>
                <w:color w:val="969696" w:themeColor="accent3"/>
              </w:rPr>
              <w:t xml:space="preserve">JPEG </w:t>
            </w:r>
            <w:proofErr w:type="spellStart"/>
            <w:r w:rsidRPr="000B1ADA">
              <w:rPr>
                <w:i/>
                <w:iCs/>
                <w:color w:val="969696" w:themeColor="accent3"/>
              </w:rPr>
              <w:t>tömörtés</w:t>
            </w:r>
            <w:proofErr w:type="spellEnd"/>
            <w:r w:rsidRPr="000B1ADA">
              <w:rPr>
                <w:i/>
                <w:iCs/>
                <w:color w:val="969696" w:themeColor="accent3"/>
              </w:rPr>
              <w:t xml:space="preserve"> 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Heading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B1ADA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0B1ADA" w:rsidRPr="00637494" w:rsidRDefault="000B1ADA" w:rsidP="000B1ADA">
            <w:r w:rsidRPr="00637494">
              <w:t>1.</w:t>
            </w:r>
          </w:p>
        </w:tc>
        <w:tc>
          <w:tcPr>
            <w:tcW w:w="3827" w:type="dxa"/>
          </w:tcPr>
          <w:p w14:paraId="409C9E1E" w14:textId="7B53C011" w:rsidR="000B1ADA" w:rsidRPr="000F363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i/>
                <w:iCs/>
                <w:color w:val="auto"/>
              </w:rPr>
              <w:t>Bevezetés</w:t>
            </w:r>
          </w:p>
        </w:tc>
        <w:tc>
          <w:tcPr>
            <w:tcW w:w="1985" w:type="dxa"/>
          </w:tcPr>
          <w:p w14:paraId="536ACA80" w14:textId="4D6E5ABB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277EDB20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8A92614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ADA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0B1ADA" w:rsidRPr="00637494" w:rsidRDefault="000B1ADA" w:rsidP="000B1ADA">
            <w:r w:rsidRPr="00637494">
              <w:t>2.</w:t>
            </w:r>
          </w:p>
        </w:tc>
        <w:tc>
          <w:tcPr>
            <w:tcW w:w="3827" w:type="dxa"/>
          </w:tcPr>
          <w:p w14:paraId="036E5E4B" w14:textId="55F3C244" w:rsidR="000B1ADA" w:rsidRPr="000F3634" w:rsidRDefault="000B1ADA" w:rsidP="000B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i/>
                <w:iCs/>
                <w:color w:val="auto"/>
              </w:rPr>
              <w:t>Képfeldolgozás alapjai I.</w:t>
            </w:r>
          </w:p>
        </w:tc>
        <w:tc>
          <w:tcPr>
            <w:tcW w:w="1985" w:type="dxa"/>
          </w:tcPr>
          <w:p w14:paraId="3C2410F4" w14:textId="77777777" w:rsidR="000B1ADA" w:rsidRPr="00637494" w:rsidRDefault="000B1ADA" w:rsidP="000B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0B1ADA" w:rsidRPr="00637494" w:rsidRDefault="000B1ADA" w:rsidP="000B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0B1ADA" w:rsidRPr="00637494" w:rsidRDefault="000B1ADA" w:rsidP="000B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ADA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0B1ADA" w:rsidRPr="00637494" w:rsidRDefault="000B1ADA" w:rsidP="000B1ADA">
            <w:r w:rsidRPr="00637494">
              <w:t>3.</w:t>
            </w:r>
          </w:p>
        </w:tc>
        <w:tc>
          <w:tcPr>
            <w:tcW w:w="3827" w:type="dxa"/>
          </w:tcPr>
          <w:p w14:paraId="63769095" w14:textId="03709FF8" w:rsidR="000B1ADA" w:rsidRPr="000F363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i/>
                <w:iCs/>
                <w:color w:val="auto"/>
              </w:rPr>
              <w:t>Képfeldolgozás alapjai II.</w:t>
            </w:r>
          </w:p>
        </w:tc>
        <w:tc>
          <w:tcPr>
            <w:tcW w:w="1985" w:type="dxa"/>
          </w:tcPr>
          <w:p w14:paraId="5695884F" w14:textId="77777777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ADA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0B1ADA" w:rsidRPr="00637494" w:rsidRDefault="000B1ADA" w:rsidP="000B1ADA">
            <w:r w:rsidRPr="00637494">
              <w:t>4.</w:t>
            </w:r>
          </w:p>
        </w:tc>
        <w:tc>
          <w:tcPr>
            <w:tcW w:w="3827" w:type="dxa"/>
          </w:tcPr>
          <w:p w14:paraId="74EA28E9" w14:textId="12B5AAD6" w:rsidR="000B1ADA" w:rsidRPr="000F3634" w:rsidRDefault="000B1ADA" w:rsidP="000B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F3634">
              <w:rPr>
                <w:i/>
                <w:iCs/>
                <w:color w:val="auto"/>
              </w:rPr>
              <w:t>Konvolúciós</w:t>
            </w:r>
            <w:proofErr w:type="spellEnd"/>
            <w:r w:rsidRPr="000F3634">
              <w:rPr>
                <w:i/>
                <w:iCs/>
                <w:color w:val="auto"/>
              </w:rPr>
              <w:t xml:space="preserve"> szűrők a képfeldolgozásban.</w:t>
            </w:r>
          </w:p>
        </w:tc>
        <w:tc>
          <w:tcPr>
            <w:tcW w:w="1985" w:type="dxa"/>
          </w:tcPr>
          <w:p w14:paraId="56307731" w14:textId="77777777" w:rsidR="000B1ADA" w:rsidRPr="00637494" w:rsidRDefault="000B1ADA" w:rsidP="000B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04C0FA01" w:rsidR="000B1ADA" w:rsidRPr="00637494" w:rsidRDefault="000F3634" w:rsidP="000B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eadandó</w:t>
            </w:r>
          </w:p>
        </w:tc>
        <w:tc>
          <w:tcPr>
            <w:tcW w:w="1985" w:type="dxa"/>
          </w:tcPr>
          <w:p w14:paraId="2F86CBC8" w14:textId="6531D34F" w:rsidR="000B1ADA" w:rsidRPr="00637494" w:rsidRDefault="000F3634" w:rsidP="000B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hét vége</w:t>
            </w:r>
          </w:p>
        </w:tc>
      </w:tr>
      <w:tr w:rsidR="000B1ADA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0B1ADA" w:rsidRPr="00637494" w:rsidRDefault="000B1ADA" w:rsidP="000B1ADA">
            <w:r w:rsidRPr="00637494">
              <w:t>5.</w:t>
            </w:r>
          </w:p>
        </w:tc>
        <w:tc>
          <w:tcPr>
            <w:tcW w:w="3827" w:type="dxa"/>
          </w:tcPr>
          <w:p w14:paraId="08DC57AD" w14:textId="5E67A0FE" w:rsidR="000B1ADA" w:rsidRPr="000F363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i/>
                <w:iCs/>
                <w:color w:val="auto"/>
              </w:rPr>
              <w:t>Morfológiai képfeldolgozás</w:t>
            </w:r>
          </w:p>
        </w:tc>
        <w:tc>
          <w:tcPr>
            <w:tcW w:w="1985" w:type="dxa"/>
          </w:tcPr>
          <w:p w14:paraId="081C3D20" w14:textId="77777777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0B1ADA" w:rsidRPr="00637494" w:rsidRDefault="000B1ADA" w:rsidP="000B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63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0F3634" w:rsidRPr="00637494" w:rsidRDefault="000F3634" w:rsidP="000F3634">
            <w:r w:rsidRPr="00637494">
              <w:t>6.</w:t>
            </w:r>
          </w:p>
        </w:tc>
        <w:tc>
          <w:tcPr>
            <w:tcW w:w="3827" w:type="dxa"/>
          </w:tcPr>
          <w:p w14:paraId="379FC107" w14:textId="7BAD965D" w:rsidR="000F3634" w:rsidRPr="000F363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color w:val="auto"/>
              </w:rPr>
              <w:t>Konzultáció</w:t>
            </w:r>
          </w:p>
        </w:tc>
        <w:tc>
          <w:tcPr>
            <w:tcW w:w="1985" w:type="dxa"/>
          </w:tcPr>
          <w:p w14:paraId="06BCFEF7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8A53E53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. Beadandó</w:t>
            </w:r>
          </w:p>
        </w:tc>
        <w:tc>
          <w:tcPr>
            <w:tcW w:w="1985" w:type="dxa"/>
          </w:tcPr>
          <w:p w14:paraId="319F2745" w14:textId="0951844E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t>. hét vége</w:t>
            </w:r>
          </w:p>
        </w:tc>
      </w:tr>
      <w:tr w:rsidR="000F363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0F3634" w:rsidRPr="00637494" w:rsidRDefault="000F3634" w:rsidP="000F3634">
            <w:r w:rsidRPr="00637494">
              <w:t>7.</w:t>
            </w:r>
          </w:p>
        </w:tc>
        <w:tc>
          <w:tcPr>
            <w:tcW w:w="3827" w:type="dxa"/>
          </w:tcPr>
          <w:p w14:paraId="185B080B" w14:textId="42CB1414" w:rsidR="000F3634" w:rsidRPr="000F363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i/>
                <w:iCs/>
                <w:color w:val="auto"/>
              </w:rPr>
              <w:t>Élfelismerés</w:t>
            </w:r>
          </w:p>
        </w:tc>
        <w:tc>
          <w:tcPr>
            <w:tcW w:w="1985" w:type="dxa"/>
          </w:tcPr>
          <w:p w14:paraId="775052B4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63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0F3634" w:rsidRPr="00637494" w:rsidRDefault="000F3634" w:rsidP="000F3634">
            <w:r w:rsidRPr="00637494">
              <w:t>8.</w:t>
            </w:r>
          </w:p>
        </w:tc>
        <w:tc>
          <w:tcPr>
            <w:tcW w:w="3827" w:type="dxa"/>
          </w:tcPr>
          <w:p w14:paraId="5A143ADC" w14:textId="7ECC80C6" w:rsidR="000F3634" w:rsidRPr="000F363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color w:val="auto"/>
              </w:rPr>
              <w:t>Őszi szünet</w:t>
            </w:r>
          </w:p>
        </w:tc>
        <w:tc>
          <w:tcPr>
            <w:tcW w:w="1985" w:type="dxa"/>
          </w:tcPr>
          <w:p w14:paraId="5522E3D6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63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0F3634" w:rsidRPr="00637494" w:rsidRDefault="000F3634" w:rsidP="000F3634">
            <w:r w:rsidRPr="00637494">
              <w:t>9.</w:t>
            </w:r>
          </w:p>
        </w:tc>
        <w:tc>
          <w:tcPr>
            <w:tcW w:w="3827" w:type="dxa"/>
          </w:tcPr>
          <w:p w14:paraId="2E20334A" w14:textId="6485771D" w:rsidR="000F3634" w:rsidRPr="000F363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i/>
                <w:iCs/>
                <w:color w:val="auto"/>
              </w:rPr>
              <w:t>Osztályozási feladatok a képfeldolgozásban</w:t>
            </w:r>
          </w:p>
        </w:tc>
        <w:tc>
          <w:tcPr>
            <w:tcW w:w="1985" w:type="dxa"/>
          </w:tcPr>
          <w:p w14:paraId="245C6511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429EE8B4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. Beadandó</w:t>
            </w:r>
          </w:p>
        </w:tc>
        <w:tc>
          <w:tcPr>
            <w:tcW w:w="1985" w:type="dxa"/>
          </w:tcPr>
          <w:p w14:paraId="545C235A" w14:textId="2D37703C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. hét vége</w:t>
            </w:r>
          </w:p>
        </w:tc>
      </w:tr>
      <w:tr w:rsidR="000F363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0F3634" w:rsidRPr="00637494" w:rsidRDefault="000F3634" w:rsidP="000F3634">
            <w:r w:rsidRPr="00637494">
              <w:t>10.</w:t>
            </w:r>
          </w:p>
        </w:tc>
        <w:tc>
          <w:tcPr>
            <w:tcW w:w="3827" w:type="dxa"/>
          </w:tcPr>
          <w:p w14:paraId="50E7F400" w14:textId="74EE34A8" w:rsidR="000F3634" w:rsidRPr="000F363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i/>
                <w:iCs/>
                <w:color w:val="auto"/>
              </w:rPr>
              <w:t>Jellegzetes pontos keresése (</w:t>
            </w:r>
            <w:proofErr w:type="spellStart"/>
            <w:r w:rsidRPr="000F3634">
              <w:rPr>
                <w:i/>
                <w:iCs/>
                <w:color w:val="auto"/>
              </w:rPr>
              <w:t>feature</w:t>
            </w:r>
            <w:proofErr w:type="spellEnd"/>
            <w:r w:rsidRPr="000F3634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F3634">
              <w:rPr>
                <w:i/>
                <w:iCs/>
                <w:color w:val="auto"/>
              </w:rPr>
              <w:t>detection</w:t>
            </w:r>
            <w:proofErr w:type="spellEnd"/>
            <w:r w:rsidRPr="000F3634">
              <w:rPr>
                <w:i/>
                <w:iCs/>
                <w:color w:val="auto"/>
              </w:rPr>
              <w:t>)</w:t>
            </w:r>
          </w:p>
        </w:tc>
        <w:tc>
          <w:tcPr>
            <w:tcW w:w="1985" w:type="dxa"/>
          </w:tcPr>
          <w:p w14:paraId="6D887465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63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0F3634" w:rsidRPr="00637494" w:rsidRDefault="000F3634" w:rsidP="000F3634">
            <w:r w:rsidRPr="00637494">
              <w:t>11.</w:t>
            </w:r>
          </w:p>
        </w:tc>
        <w:tc>
          <w:tcPr>
            <w:tcW w:w="3827" w:type="dxa"/>
          </w:tcPr>
          <w:p w14:paraId="6AF85C7E" w14:textId="716706BE" w:rsidR="000F3634" w:rsidRPr="000F363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i/>
                <w:iCs/>
                <w:color w:val="auto"/>
              </w:rPr>
              <w:t xml:space="preserve">SIFT algoritmusok I. (Gauss, Lagrange piramis) </w:t>
            </w:r>
          </w:p>
        </w:tc>
        <w:tc>
          <w:tcPr>
            <w:tcW w:w="1985" w:type="dxa"/>
          </w:tcPr>
          <w:p w14:paraId="550148E1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2A8C3D30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. Beadandó</w:t>
            </w:r>
          </w:p>
        </w:tc>
        <w:tc>
          <w:tcPr>
            <w:tcW w:w="1985" w:type="dxa"/>
          </w:tcPr>
          <w:p w14:paraId="4F411778" w14:textId="7DBD4AD0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>
              <w:t>. hét vége</w:t>
            </w:r>
          </w:p>
        </w:tc>
      </w:tr>
      <w:tr w:rsidR="000F363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0F3634" w:rsidRPr="00637494" w:rsidRDefault="000F3634" w:rsidP="000F3634">
            <w:r w:rsidRPr="00637494">
              <w:t>12.</w:t>
            </w:r>
          </w:p>
        </w:tc>
        <w:tc>
          <w:tcPr>
            <w:tcW w:w="3827" w:type="dxa"/>
          </w:tcPr>
          <w:p w14:paraId="3A7993CE" w14:textId="344D129B" w:rsidR="000F3634" w:rsidRPr="000F363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color w:val="auto"/>
              </w:rPr>
              <w:t>JPEG tömörítés</w:t>
            </w:r>
          </w:p>
        </w:tc>
        <w:tc>
          <w:tcPr>
            <w:tcW w:w="1985" w:type="dxa"/>
          </w:tcPr>
          <w:p w14:paraId="652808D2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63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0F3634" w:rsidRPr="00637494" w:rsidRDefault="000F3634" w:rsidP="000F3634">
            <w:r w:rsidRPr="00637494">
              <w:t>13.</w:t>
            </w:r>
          </w:p>
        </w:tc>
        <w:tc>
          <w:tcPr>
            <w:tcW w:w="3827" w:type="dxa"/>
          </w:tcPr>
          <w:p w14:paraId="575DCB79" w14:textId="35BDFC8A" w:rsidR="000F3634" w:rsidRPr="000F363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color w:val="auto"/>
              </w:rPr>
              <w:t>Konzultáció</w:t>
            </w:r>
          </w:p>
        </w:tc>
        <w:tc>
          <w:tcPr>
            <w:tcW w:w="1985" w:type="dxa"/>
          </w:tcPr>
          <w:p w14:paraId="4453BF11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63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0F3634" w:rsidRPr="00637494" w:rsidRDefault="000F3634" w:rsidP="000F3634">
            <w:r w:rsidRPr="00637494">
              <w:t>14.</w:t>
            </w:r>
          </w:p>
        </w:tc>
        <w:tc>
          <w:tcPr>
            <w:tcW w:w="3827" w:type="dxa"/>
          </w:tcPr>
          <w:p w14:paraId="5EC6856E" w14:textId="3023D014" w:rsidR="000F3634" w:rsidRPr="000F363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color w:val="auto"/>
              </w:rPr>
              <w:t>Konzultáció</w:t>
            </w:r>
          </w:p>
        </w:tc>
        <w:tc>
          <w:tcPr>
            <w:tcW w:w="1985" w:type="dxa"/>
          </w:tcPr>
          <w:p w14:paraId="00F9AC33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0F3634" w:rsidRPr="00637494" w:rsidRDefault="000F3634" w:rsidP="000F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63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0F3634" w:rsidRPr="00637494" w:rsidRDefault="000F3634" w:rsidP="000F3634">
            <w:r w:rsidRPr="00637494">
              <w:t>15.</w:t>
            </w:r>
          </w:p>
        </w:tc>
        <w:tc>
          <w:tcPr>
            <w:tcW w:w="3827" w:type="dxa"/>
          </w:tcPr>
          <w:p w14:paraId="267E5581" w14:textId="73734083" w:rsidR="000F3634" w:rsidRPr="000F363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3634">
              <w:rPr>
                <w:color w:val="auto"/>
              </w:rPr>
              <w:t>Félévzárás</w:t>
            </w:r>
          </w:p>
        </w:tc>
        <w:tc>
          <w:tcPr>
            <w:tcW w:w="1985" w:type="dxa"/>
          </w:tcPr>
          <w:p w14:paraId="57A2EDD5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0F3634" w:rsidRPr="00637494" w:rsidRDefault="000F3634" w:rsidP="000F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B55987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B55987" w:rsidRPr="00637494" w:rsidRDefault="00B55987" w:rsidP="00B55987">
            <w:r w:rsidRPr="00637494">
              <w:t>1.</w:t>
            </w:r>
          </w:p>
        </w:tc>
        <w:tc>
          <w:tcPr>
            <w:tcW w:w="3832" w:type="dxa"/>
          </w:tcPr>
          <w:p w14:paraId="71E32B7A" w14:textId="7A2F6F62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634">
              <w:rPr>
                <w:i/>
                <w:iCs/>
                <w:color w:val="auto"/>
              </w:rPr>
              <w:t>Bevezetés</w:t>
            </w:r>
          </w:p>
        </w:tc>
        <w:tc>
          <w:tcPr>
            <w:tcW w:w="1985" w:type="dxa"/>
          </w:tcPr>
          <w:p w14:paraId="3307DD7C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987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B55987" w:rsidRPr="00637494" w:rsidRDefault="00B55987" w:rsidP="00B55987">
            <w:r w:rsidRPr="00637494">
              <w:t>2.</w:t>
            </w:r>
          </w:p>
        </w:tc>
        <w:tc>
          <w:tcPr>
            <w:tcW w:w="3832" w:type="dxa"/>
          </w:tcPr>
          <w:p w14:paraId="6DE185F6" w14:textId="08D0F672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634">
              <w:rPr>
                <w:i/>
                <w:iCs/>
                <w:color w:val="auto"/>
              </w:rPr>
              <w:t>Képfeldolgozás alapjai I.</w:t>
            </w:r>
          </w:p>
        </w:tc>
        <w:tc>
          <w:tcPr>
            <w:tcW w:w="1985" w:type="dxa"/>
          </w:tcPr>
          <w:p w14:paraId="7FDD328A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87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B55987" w:rsidRPr="00637494" w:rsidRDefault="00B55987" w:rsidP="00B55987">
            <w:r w:rsidRPr="00637494">
              <w:t>3.</w:t>
            </w:r>
          </w:p>
        </w:tc>
        <w:tc>
          <w:tcPr>
            <w:tcW w:w="3832" w:type="dxa"/>
          </w:tcPr>
          <w:p w14:paraId="650D3427" w14:textId="538B1FFF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634">
              <w:rPr>
                <w:i/>
                <w:iCs/>
                <w:color w:val="auto"/>
              </w:rPr>
              <w:t>Képfeldolgozás alapjai II.</w:t>
            </w:r>
          </w:p>
        </w:tc>
        <w:tc>
          <w:tcPr>
            <w:tcW w:w="1985" w:type="dxa"/>
          </w:tcPr>
          <w:p w14:paraId="4696A7D7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987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B55987" w:rsidRPr="00637494" w:rsidRDefault="00B55987" w:rsidP="00B55987">
            <w:r w:rsidRPr="00637494">
              <w:t>4.</w:t>
            </w:r>
          </w:p>
        </w:tc>
        <w:tc>
          <w:tcPr>
            <w:tcW w:w="3832" w:type="dxa"/>
          </w:tcPr>
          <w:p w14:paraId="135C8098" w14:textId="1B57566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3634">
              <w:rPr>
                <w:i/>
                <w:iCs/>
                <w:color w:val="auto"/>
              </w:rPr>
              <w:t>Konvolúciós</w:t>
            </w:r>
            <w:proofErr w:type="spellEnd"/>
            <w:r w:rsidRPr="000F3634">
              <w:rPr>
                <w:i/>
                <w:iCs/>
                <w:color w:val="auto"/>
              </w:rPr>
              <w:t xml:space="preserve"> szűrők a képfeldolgozásban.</w:t>
            </w:r>
          </w:p>
        </w:tc>
        <w:tc>
          <w:tcPr>
            <w:tcW w:w="1985" w:type="dxa"/>
          </w:tcPr>
          <w:p w14:paraId="5EBDF333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120BC199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eadandó</w:t>
            </w:r>
          </w:p>
        </w:tc>
        <w:tc>
          <w:tcPr>
            <w:tcW w:w="1985" w:type="dxa"/>
          </w:tcPr>
          <w:p w14:paraId="6C606F90" w14:textId="680EC613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hét vége</w:t>
            </w:r>
          </w:p>
        </w:tc>
      </w:tr>
      <w:tr w:rsidR="00B55987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B55987" w:rsidRPr="00637494" w:rsidRDefault="00B55987" w:rsidP="00B55987">
            <w:r w:rsidRPr="00637494">
              <w:t>5.</w:t>
            </w:r>
          </w:p>
        </w:tc>
        <w:tc>
          <w:tcPr>
            <w:tcW w:w="3832" w:type="dxa"/>
          </w:tcPr>
          <w:p w14:paraId="6661A126" w14:textId="009A5BF4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634">
              <w:rPr>
                <w:i/>
                <w:iCs/>
                <w:color w:val="auto"/>
              </w:rPr>
              <w:t>Morfológiai képfeldolgozás</w:t>
            </w:r>
          </w:p>
        </w:tc>
        <w:tc>
          <w:tcPr>
            <w:tcW w:w="1985" w:type="dxa"/>
          </w:tcPr>
          <w:p w14:paraId="4A70142F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987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B55987" w:rsidRPr="00637494" w:rsidRDefault="00B55987" w:rsidP="00B55987">
            <w:r w:rsidRPr="00637494">
              <w:t>6.</w:t>
            </w:r>
          </w:p>
        </w:tc>
        <w:tc>
          <w:tcPr>
            <w:tcW w:w="3832" w:type="dxa"/>
          </w:tcPr>
          <w:p w14:paraId="60176CDA" w14:textId="3CC64B66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634">
              <w:rPr>
                <w:color w:val="auto"/>
              </w:rPr>
              <w:t>Konzultáció</w:t>
            </w:r>
          </w:p>
        </w:tc>
        <w:tc>
          <w:tcPr>
            <w:tcW w:w="1985" w:type="dxa"/>
          </w:tcPr>
          <w:p w14:paraId="7DB7C441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9D1A949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eadandó</w:t>
            </w:r>
          </w:p>
        </w:tc>
        <w:tc>
          <w:tcPr>
            <w:tcW w:w="1985" w:type="dxa"/>
          </w:tcPr>
          <w:p w14:paraId="6D298B50" w14:textId="1B581BF4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 hét vége</w:t>
            </w:r>
          </w:p>
        </w:tc>
      </w:tr>
      <w:tr w:rsidR="00B55987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B55987" w:rsidRPr="00637494" w:rsidRDefault="00B55987" w:rsidP="00B55987">
            <w:r w:rsidRPr="00637494">
              <w:t>7.</w:t>
            </w:r>
          </w:p>
        </w:tc>
        <w:tc>
          <w:tcPr>
            <w:tcW w:w="3832" w:type="dxa"/>
          </w:tcPr>
          <w:p w14:paraId="5BD3D397" w14:textId="1E4764E5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634">
              <w:rPr>
                <w:i/>
                <w:iCs/>
                <w:color w:val="auto"/>
              </w:rPr>
              <w:t>Élfelismerés</w:t>
            </w:r>
          </w:p>
        </w:tc>
        <w:tc>
          <w:tcPr>
            <w:tcW w:w="1985" w:type="dxa"/>
          </w:tcPr>
          <w:p w14:paraId="68693001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987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B55987" w:rsidRPr="00637494" w:rsidRDefault="00B55987" w:rsidP="00B55987">
            <w:r w:rsidRPr="00637494">
              <w:t>8.</w:t>
            </w:r>
          </w:p>
        </w:tc>
        <w:tc>
          <w:tcPr>
            <w:tcW w:w="3832" w:type="dxa"/>
          </w:tcPr>
          <w:p w14:paraId="58B6C9EC" w14:textId="33F66628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634">
              <w:rPr>
                <w:color w:val="auto"/>
              </w:rPr>
              <w:t>Őszi szünet</w:t>
            </w:r>
          </w:p>
        </w:tc>
        <w:tc>
          <w:tcPr>
            <w:tcW w:w="1985" w:type="dxa"/>
          </w:tcPr>
          <w:p w14:paraId="776D5020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87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B55987" w:rsidRPr="00637494" w:rsidRDefault="00B55987" w:rsidP="00B55987">
            <w:r w:rsidRPr="00637494">
              <w:t>9.</w:t>
            </w:r>
          </w:p>
        </w:tc>
        <w:tc>
          <w:tcPr>
            <w:tcW w:w="3832" w:type="dxa"/>
          </w:tcPr>
          <w:p w14:paraId="787183E0" w14:textId="0EB9D285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634">
              <w:rPr>
                <w:i/>
                <w:iCs/>
                <w:color w:val="auto"/>
              </w:rPr>
              <w:t>Osztályozási feladatok a képfeldolgozásban</w:t>
            </w:r>
          </w:p>
        </w:tc>
        <w:tc>
          <w:tcPr>
            <w:tcW w:w="1985" w:type="dxa"/>
          </w:tcPr>
          <w:p w14:paraId="35DD2249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1E352F9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Beadandó</w:t>
            </w:r>
          </w:p>
        </w:tc>
        <w:tc>
          <w:tcPr>
            <w:tcW w:w="1985" w:type="dxa"/>
          </w:tcPr>
          <w:p w14:paraId="62C2CE21" w14:textId="796F866C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 hét vége</w:t>
            </w:r>
          </w:p>
        </w:tc>
      </w:tr>
      <w:tr w:rsidR="00B55987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B55987" w:rsidRPr="00637494" w:rsidRDefault="00B55987" w:rsidP="00B55987">
            <w:r w:rsidRPr="00637494">
              <w:t>10.</w:t>
            </w:r>
          </w:p>
        </w:tc>
        <w:tc>
          <w:tcPr>
            <w:tcW w:w="3832" w:type="dxa"/>
          </w:tcPr>
          <w:p w14:paraId="6F1EED07" w14:textId="09CDDE75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634">
              <w:rPr>
                <w:i/>
                <w:iCs/>
                <w:color w:val="auto"/>
              </w:rPr>
              <w:t>Jellegzetes pontos keresése (</w:t>
            </w:r>
            <w:proofErr w:type="spellStart"/>
            <w:r w:rsidRPr="000F3634">
              <w:rPr>
                <w:i/>
                <w:iCs/>
                <w:color w:val="auto"/>
              </w:rPr>
              <w:t>feature</w:t>
            </w:r>
            <w:proofErr w:type="spellEnd"/>
            <w:r w:rsidRPr="000F3634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F3634">
              <w:rPr>
                <w:i/>
                <w:iCs/>
                <w:color w:val="auto"/>
              </w:rPr>
              <w:t>detection</w:t>
            </w:r>
            <w:proofErr w:type="spellEnd"/>
            <w:r w:rsidRPr="000F3634">
              <w:rPr>
                <w:i/>
                <w:iCs/>
                <w:color w:val="auto"/>
              </w:rPr>
              <w:t>)</w:t>
            </w:r>
          </w:p>
        </w:tc>
        <w:tc>
          <w:tcPr>
            <w:tcW w:w="1985" w:type="dxa"/>
          </w:tcPr>
          <w:p w14:paraId="1078150A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87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B55987" w:rsidRPr="00637494" w:rsidRDefault="00B55987" w:rsidP="00B55987">
            <w:r w:rsidRPr="00637494">
              <w:t>11.</w:t>
            </w:r>
          </w:p>
        </w:tc>
        <w:tc>
          <w:tcPr>
            <w:tcW w:w="3832" w:type="dxa"/>
          </w:tcPr>
          <w:p w14:paraId="6E0CE2B1" w14:textId="39DBF370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634">
              <w:rPr>
                <w:i/>
                <w:iCs/>
                <w:color w:val="auto"/>
              </w:rPr>
              <w:t xml:space="preserve">SIFT algoritmusok I. (Gauss, Lagrange piramis) </w:t>
            </w:r>
          </w:p>
        </w:tc>
        <w:tc>
          <w:tcPr>
            <w:tcW w:w="1985" w:type="dxa"/>
          </w:tcPr>
          <w:p w14:paraId="7F618573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4684E3E1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Beadandó</w:t>
            </w:r>
          </w:p>
        </w:tc>
        <w:tc>
          <w:tcPr>
            <w:tcW w:w="1985" w:type="dxa"/>
          </w:tcPr>
          <w:p w14:paraId="30F43C72" w14:textId="7327184F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hét vége</w:t>
            </w:r>
          </w:p>
        </w:tc>
      </w:tr>
      <w:tr w:rsidR="00B55987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B55987" w:rsidRPr="00637494" w:rsidRDefault="00B55987" w:rsidP="00B55987">
            <w:r w:rsidRPr="00637494">
              <w:t>12.</w:t>
            </w:r>
          </w:p>
        </w:tc>
        <w:tc>
          <w:tcPr>
            <w:tcW w:w="3832" w:type="dxa"/>
          </w:tcPr>
          <w:p w14:paraId="4DA3EE25" w14:textId="4616EDB9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634">
              <w:rPr>
                <w:color w:val="auto"/>
              </w:rPr>
              <w:t>JPEG tömörítés</w:t>
            </w:r>
          </w:p>
        </w:tc>
        <w:tc>
          <w:tcPr>
            <w:tcW w:w="1985" w:type="dxa"/>
          </w:tcPr>
          <w:p w14:paraId="24F3EA45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87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B55987" w:rsidRPr="00637494" w:rsidRDefault="00B55987" w:rsidP="00B55987">
            <w:r w:rsidRPr="00637494">
              <w:t>13.</w:t>
            </w:r>
          </w:p>
        </w:tc>
        <w:tc>
          <w:tcPr>
            <w:tcW w:w="3832" w:type="dxa"/>
          </w:tcPr>
          <w:p w14:paraId="0AFB1BF4" w14:textId="78AAAA78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634">
              <w:rPr>
                <w:color w:val="auto"/>
              </w:rPr>
              <w:t>Konzultáció</w:t>
            </w:r>
          </w:p>
        </w:tc>
        <w:tc>
          <w:tcPr>
            <w:tcW w:w="1985" w:type="dxa"/>
          </w:tcPr>
          <w:p w14:paraId="5E6C112B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987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B55987" w:rsidRPr="00637494" w:rsidRDefault="00B55987" w:rsidP="00B55987">
            <w:r w:rsidRPr="00637494">
              <w:t>14.</w:t>
            </w:r>
          </w:p>
        </w:tc>
        <w:tc>
          <w:tcPr>
            <w:tcW w:w="3832" w:type="dxa"/>
          </w:tcPr>
          <w:p w14:paraId="55BB4E40" w14:textId="465ABCBF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634">
              <w:rPr>
                <w:color w:val="auto"/>
              </w:rPr>
              <w:t>Konzultáció</w:t>
            </w:r>
          </w:p>
        </w:tc>
        <w:tc>
          <w:tcPr>
            <w:tcW w:w="1985" w:type="dxa"/>
          </w:tcPr>
          <w:p w14:paraId="0DB5D21B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B55987" w:rsidRPr="00637494" w:rsidRDefault="00B55987" w:rsidP="00B5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87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B55987" w:rsidRPr="00637494" w:rsidRDefault="00B55987" w:rsidP="00B55987">
            <w:r w:rsidRPr="00637494">
              <w:t>15.</w:t>
            </w:r>
          </w:p>
        </w:tc>
        <w:tc>
          <w:tcPr>
            <w:tcW w:w="3832" w:type="dxa"/>
          </w:tcPr>
          <w:p w14:paraId="4834948B" w14:textId="2207CEAB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634">
              <w:rPr>
                <w:color w:val="auto"/>
              </w:rPr>
              <w:t>Félévzárás</w:t>
            </w:r>
          </w:p>
        </w:tc>
        <w:tc>
          <w:tcPr>
            <w:tcW w:w="1985" w:type="dxa"/>
          </w:tcPr>
          <w:p w14:paraId="24338033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B55987" w:rsidRPr="00637494" w:rsidRDefault="00B55987" w:rsidP="00B5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Heading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Heading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7D8518BF" w:rsidR="004348FE" w:rsidRDefault="00134136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Heading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IntenseQuote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SubtleEmphasi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Félévközi ellenőrzések</w:t>
      </w:r>
      <w:r w:rsidR="001C439B" w:rsidRPr="00637494">
        <w:rPr>
          <w:rStyle w:val="SubtleEmphasis"/>
          <w:b/>
          <w:bCs/>
        </w:rPr>
        <w:t>,</w:t>
      </w:r>
      <w:r w:rsidRPr="00637494">
        <w:rPr>
          <w:rStyle w:val="SubtleEmphasis"/>
          <w:b/>
          <w:bCs/>
        </w:rPr>
        <w:t xml:space="preserve"> </w:t>
      </w:r>
      <w:r w:rsidR="001C439B" w:rsidRPr="00637494">
        <w:rPr>
          <w:rStyle w:val="SubtleEmphasis"/>
          <w:b/>
          <w:bCs/>
        </w:rPr>
        <w:t>teljesítményértékelések</w:t>
      </w:r>
      <w:r w:rsidR="005A6C34" w:rsidRPr="00637494">
        <w:rPr>
          <w:rStyle w:val="SubtleEmphasis"/>
          <w:b/>
          <w:bCs/>
        </w:rPr>
        <w:t xml:space="preserve"> és</w:t>
      </w:r>
      <w:r w:rsidR="00660B54" w:rsidRPr="00637494">
        <w:rPr>
          <w:rStyle w:val="SubtleEmphasis"/>
          <w:b/>
          <w:bCs/>
        </w:rPr>
        <w:t xml:space="preserve"> </w:t>
      </w:r>
      <w:r w:rsidR="001C439B" w:rsidRPr="00637494">
        <w:rPr>
          <w:rStyle w:val="SubtleEmphasis"/>
          <w:b/>
          <w:bCs/>
        </w:rPr>
        <w:t>részarány</w:t>
      </w:r>
      <w:r w:rsidR="005A6C34" w:rsidRPr="00637494">
        <w:rPr>
          <w:rStyle w:val="SubtleEmphasis"/>
          <w:b/>
          <w:bCs/>
        </w:rPr>
        <w:t>uk</w:t>
      </w:r>
      <w:r w:rsidR="001C439B" w:rsidRPr="00637494">
        <w:rPr>
          <w:rStyle w:val="SubtleEmphasis"/>
          <w:b/>
          <w:bCs/>
        </w:rPr>
        <w:t xml:space="preserve"> a minősítésben</w:t>
      </w:r>
      <w:r w:rsidR="009321B4" w:rsidRPr="00637494">
        <w:rPr>
          <w:rStyle w:val="SubtleEmphasis"/>
          <w:b/>
          <w:bCs/>
        </w:rPr>
        <w:t xml:space="preserve"> </w:t>
      </w:r>
      <w:r w:rsidR="009321B4" w:rsidRPr="003E6E3D">
        <w:rPr>
          <w:rStyle w:val="SubtleEmphasis"/>
          <w:sz w:val="16"/>
          <w:szCs w:val="16"/>
        </w:rPr>
        <w:t>(A táblázat példái tör</w:t>
      </w:r>
      <w:r w:rsidR="00612D42">
        <w:rPr>
          <w:rStyle w:val="SubtleEmphasis"/>
          <w:sz w:val="16"/>
          <w:szCs w:val="16"/>
        </w:rPr>
        <w:t>lendő</w:t>
      </w:r>
      <w:r w:rsidR="00C026C1" w:rsidRPr="003E6E3D">
        <w:rPr>
          <w:rStyle w:val="SubtleEmphasis"/>
          <w:sz w:val="16"/>
          <w:szCs w:val="16"/>
        </w:rPr>
        <w:t>k</w:t>
      </w:r>
      <w:r w:rsidR="00007075" w:rsidRPr="003E6E3D">
        <w:rPr>
          <w:rStyle w:val="SubtleEmphasis"/>
          <w:sz w:val="16"/>
          <w:szCs w:val="16"/>
        </w:rPr>
        <w:t>.</w:t>
      </w:r>
      <w:r w:rsidR="009321B4" w:rsidRPr="003E6E3D">
        <w:rPr>
          <w:rStyle w:val="SubtleEmphasis"/>
          <w:sz w:val="16"/>
          <w:szCs w:val="16"/>
        </w:rPr>
        <w:t>)</w:t>
      </w: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1684589F" w:rsidR="001C439B" w:rsidRPr="00134136" w:rsidRDefault="00134136" w:rsidP="00134136">
            <w:pPr>
              <w:rPr>
                <w:i/>
                <w:iCs/>
              </w:rPr>
            </w:pPr>
            <w:r w:rsidRPr="00134136">
              <w:rPr>
                <w:i/>
                <w:iCs/>
              </w:rPr>
              <w:t>Félév végi beszámoló a beadandókból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9FF6A3A" w:rsidR="001C439B" w:rsidRPr="00134136" w:rsidRDefault="00134136" w:rsidP="006F6DF8">
            <w:pPr>
              <w:ind w:left="851" w:hanging="851"/>
              <w:rPr>
                <w:i/>
                <w:iCs/>
              </w:rPr>
            </w:pPr>
            <w:r w:rsidRPr="00134136">
              <w:rPr>
                <w:i/>
                <w:iCs/>
              </w:rPr>
              <w:t>100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269F412B" w:rsidR="001C439B" w:rsidRPr="00134136" w:rsidRDefault="00134136" w:rsidP="006F6DF8">
            <w:pPr>
              <w:ind w:left="851" w:hanging="851"/>
              <w:rPr>
                <w:i/>
                <w:iCs/>
              </w:rPr>
            </w:pPr>
            <w:r w:rsidRPr="00134136">
              <w:rPr>
                <w:i/>
                <w:iCs/>
              </w:rPr>
              <w:t>100</w:t>
            </w:r>
            <w:r w:rsidR="001C439B" w:rsidRPr="00134136">
              <w:rPr>
                <w:i/>
                <w:iCs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SubtleEmphasi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7244C3E" w14:textId="55A30013" w:rsidR="004348FE" w:rsidRPr="003E046B" w:rsidRDefault="00134136" w:rsidP="003E046B">
      <w:pPr>
        <w:shd w:val="clear" w:color="auto" w:fill="DFDFDF" w:themeFill="background2" w:themeFillShade="E6"/>
      </w:pPr>
      <w:r>
        <w:t>A beadandókat pótolni lehet</w:t>
      </w:r>
    </w:p>
    <w:p w14:paraId="06764F5A" w14:textId="77777777" w:rsidR="00C026C1" w:rsidRPr="00637494" w:rsidRDefault="00C026C1" w:rsidP="006F6DF8">
      <w:pPr>
        <w:ind w:left="1559" w:hanging="851"/>
        <w:rPr>
          <w:rStyle w:val="SubtleEmphasi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Az érdemjegy kialakításának módja %-os bontásban</w:t>
      </w:r>
      <w:r w:rsidR="004348FE" w:rsidRPr="00637494">
        <w:rPr>
          <w:rStyle w:val="SubtleEmphasi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SubtleEmphasis"/>
          <w:sz w:val="16"/>
          <w:szCs w:val="16"/>
        </w:rPr>
      </w:pPr>
      <w:r w:rsidRPr="003E6E3D">
        <w:rPr>
          <w:rStyle w:val="SubtleEmphasis"/>
          <w:sz w:val="16"/>
          <w:szCs w:val="16"/>
        </w:rPr>
        <w:t>A</w:t>
      </w:r>
      <w:r w:rsidR="00C026C1" w:rsidRPr="003E6E3D">
        <w:rPr>
          <w:rStyle w:val="SubtleEmphasis"/>
          <w:sz w:val="16"/>
          <w:szCs w:val="16"/>
        </w:rPr>
        <w:t>z összesített teljesítmény alapján</w:t>
      </w:r>
      <w:r w:rsidR="000D65D2">
        <w:rPr>
          <w:rStyle w:val="SubtleEmphasi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Heading6"/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Heading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SubtleEmphasis"/>
          <w:b/>
          <w:bCs/>
        </w:rPr>
      </w:pPr>
    </w:p>
    <w:p w14:paraId="4B2C05C3" w14:textId="085D080F" w:rsidR="004348FE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40AE94F" w14:textId="77777777" w:rsidR="00471D55" w:rsidRPr="00471D55" w:rsidRDefault="00471D55" w:rsidP="00471D55">
      <w:pPr>
        <w:rPr>
          <w:lang w:val="en-US"/>
        </w:rPr>
      </w:pPr>
    </w:p>
    <w:p w14:paraId="238BB60F" w14:textId="717D5A55" w:rsidR="004348FE" w:rsidRPr="004C1211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CF6C41B" w14:textId="77777777" w:rsidR="00471D55" w:rsidRPr="00134136" w:rsidRDefault="00471D55" w:rsidP="00471D55">
      <w:pPr>
        <w:pStyle w:val="Heading5"/>
        <w:rPr>
          <w:rFonts w:cstheme="minorHAnsi"/>
          <w:smallCaps w:val="0"/>
          <w:color w:val="auto"/>
          <w:spacing w:val="0"/>
          <w:sz w:val="20"/>
          <w:szCs w:val="20"/>
        </w:rPr>
      </w:pP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Aubert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, G.,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Kornprobst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, P. (2002)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Mathematical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Problems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in Image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Processing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. Springer, New York.</w:t>
      </w:r>
    </w:p>
    <w:p w14:paraId="51CE3811" w14:textId="77777777" w:rsidR="00471D55" w:rsidRPr="00134136" w:rsidRDefault="00471D55" w:rsidP="00471D55">
      <w:pPr>
        <w:pStyle w:val="Heading5"/>
        <w:rPr>
          <w:rFonts w:cstheme="minorHAnsi"/>
          <w:smallCaps w:val="0"/>
          <w:color w:val="auto"/>
          <w:spacing w:val="0"/>
          <w:sz w:val="20"/>
          <w:szCs w:val="20"/>
        </w:rPr>
      </w:pP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Bernd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Jahne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: Digital Image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Processing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, Berlin, Springer, 2005.</w:t>
      </w:r>
    </w:p>
    <w:p w14:paraId="6F49D28B" w14:textId="77777777" w:rsidR="00471D55" w:rsidRPr="00134136" w:rsidRDefault="00471D55" w:rsidP="00471D55">
      <w:pPr>
        <w:pStyle w:val="Heading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Tony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Lindeberg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: Edge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detection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and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ridge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detection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with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automatic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scale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selection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.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Technical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report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, 1998.</w:t>
      </w:r>
    </w:p>
    <w:p w14:paraId="7E1F0DB0" w14:textId="77777777" w:rsidR="00471D55" w:rsidRDefault="00471D55" w:rsidP="00471D55">
      <w:pPr>
        <w:pStyle w:val="Heading5"/>
        <w:rPr>
          <w:rStyle w:val="SubtleEmphasis"/>
          <w:b/>
          <w:bCs/>
        </w:rPr>
      </w:pPr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 xml:space="preserve">Hamid R. 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Tizhoosh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: Fuzzy-</w:t>
      </w:r>
      <w:proofErr w:type="spellStart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Bildverarbeitung</w:t>
      </w:r>
      <w:proofErr w:type="spellEnd"/>
      <w:r w:rsidRPr="00134136">
        <w:rPr>
          <w:rFonts w:cstheme="minorHAnsi"/>
          <w:smallCaps w:val="0"/>
          <w:color w:val="auto"/>
          <w:spacing w:val="0"/>
          <w:sz w:val="20"/>
          <w:szCs w:val="20"/>
        </w:rPr>
        <w:t>, Berlin, Springer, 1998.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2DAB" w14:textId="77777777" w:rsidR="00494007" w:rsidRDefault="00494007" w:rsidP="00AD4BC7">
      <w:r>
        <w:separator/>
      </w:r>
    </w:p>
  </w:endnote>
  <w:endnote w:type="continuationSeparator" w:id="0">
    <w:p w14:paraId="24038418" w14:textId="77777777" w:rsidR="00494007" w:rsidRDefault="0049400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6567" w14:textId="77777777" w:rsidR="00494007" w:rsidRDefault="00494007" w:rsidP="00AD4BC7">
      <w:r>
        <w:separator/>
      </w:r>
    </w:p>
  </w:footnote>
  <w:footnote w:type="continuationSeparator" w:id="0">
    <w:p w14:paraId="202A59E7" w14:textId="77777777" w:rsidR="00494007" w:rsidRDefault="0049400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1ADA"/>
    <w:rsid w:val="000B7B95"/>
    <w:rsid w:val="000C00CA"/>
    <w:rsid w:val="000C4323"/>
    <w:rsid w:val="000C72BC"/>
    <w:rsid w:val="000D65D2"/>
    <w:rsid w:val="000F0177"/>
    <w:rsid w:val="000F3634"/>
    <w:rsid w:val="000F3BDC"/>
    <w:rsid w:val="000F6A91"/>
    <w:rsid w:val="00110D27"/>
    <w:rsid w:val="00117AF0"/>
    <w:rsid w:val="00120708"/>
    <w:rsid w:val="00123E52"/>
    <w:rsid w:val="00127634"/>
    <w:rsid w:val="00131A69"/>
    <w:rsid w:val="00134136"/>
    <w:rsid w:val="00165402"/>
    <w:rsid w:val="00172E49"/>
    <w:rsid w:val="001777AD"/>
    <w:rsid w:val="00182A60"/>
    <w:rsid w:val="00183185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44E5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1D55"/>
    <w:rsid w:val="004739D5"/>
    <w:rsid w:val="00484B98"/>
    <w:rsid w:val="00494007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5B80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5987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20F1E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chiffer Ádám</cp:lastModifiedBy>
  <cp:revision>23</cp:revision>
  <dcterms:created xsi:type="dcterms:W3CDTF">2022-08-24T15:15:00Z</dcterms:created>
  <dcterms:modified xsi:type="dcterms:W3CDTF">2022-09-22T18:29:00Z</dcterms:modified>
</cp:coreProperties>
</file>